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57D12D12" w:rsidR="00002282" w:rsidRPr="00002282" w:rsidRDefault="008F68D0" w:rsidP="00002282">
      <w:pPr>
        <w:rPr>
          <w:lang w:val="uk-UA"/>
        </w:rPr>
      </w:pPr>
      <w:r>
        <w:rPr>
          <w:lang w:val="uk-UA"/>
        </w:rPr>
        <w:t>0</w:t>
      </w:r>
      <w:r w:rsidR="001668FC">
        <w:rPr>
          <w:lang w:val="uk-UA"/>
        </w:rPr>
        <w:t>2</w:t>
      </w:r>
      <w:r w:rsidR="00F30AF5">
        <w:rPr>
          <w:lang w:val="uk-UA"/>
        </w:rPr>
        <w:t>.0</w:t>
      </w:r>
      <w:r>
        <w:rPr>
          <w:lang w:val="uk-UA"/>
        </w:rPr>
        <w:t>5</w:t>
      </w:r>
      <w:r w:rsidR="00002282">
        <w:t>.2022</w:t>
      </w:r>
      <w:r w:rsidR="00002282">
        <w:rPr>
          <w:lang w:val="uk-UA"/>
        </w:rPr>
        <w:t xml:space="preserve">р. </w:t>
      </w:r>
      <w:r w:rsidR="00D91C83">
        <w:rPr>
          <w:lang w:val="uk-UA"/>
        </w:rPr>
        <w:t>Читання</w:t>
      </w:r>
    </w:p>
    <w:p w14:paraId="7F8ABA5B" w14:textId="22BF51D6" w:rsidR="00002282" w:rsidRDefault="00002282" w:rsidP="006A3B08">
      <w:pPr>
        <w:spacing w:after="0" w:line="240" w:lineRule="auto"/>
      </w:pPr>
      <w:r>
        <w:t>Тема</w:t>
      </w:r>
      <w:r w:rsidRPr="00002282">
        <w:t>:</w:t>
      </w:r>
      <w:r w:rsidR="003917AA" w:rsidRPr="003917AA">
        <w:t xml:space="preserve"> </w:t>
      </w:r>
      <w:r w:rsidR="00761C4A" w:rsidRPr="00761C4A">
        <w:rPr>
          <w:lang w:val="uk-UA"/>
        </w:rPr>
        <w:t>Мишенятко Шусть «Ш». Їжачок-хитрячок «Ї».</w:t>
      </w:r>
      <w:r w:rsidR="008F68D0">
        <w:rPr>
          <w:lang w:val="uk-UA"/>
        </w:rPr>
        <w:t xml:space="preserve"> Добра фея «Ф»</w:t>
      </w:r>
      <w:r w:rsidR="003917AA" w:rsidRPr="00761C4A">
        <w:rPr>
          <w:lang w:val="uk-UA"/>
        </w:rPr>
        <w:br/>
      </w:r>
      <w:r>
        <w:t>Мета:</w:t>
      </w:r>
    </w:p>
    <w:p w14:paraId="3D119EA4" w14:textId="71C2BF81" w:rsidR="00002282" w:rsidRPr="007B67F6" w:rsidRDefault="00002282" w:rsidP="00002282">
      <w:pPr>
        <w:rPr>
          <w:lang w:val="uk-UA"/>
        </w:rPr>
      </w:pPr>
      <w:r>
        <w:t>Навчальна</w:t>
      </w:r>
      <w:r w:rsidR="00581332">
        <w:rPr>
          <w:lang w:val="uk-UA"/>
        </w:rPr>
        <w:t xml:space="preserve">: </w:t>
      </w:r>
      <w:r w:rsidR="001B2AE8">
        <w:rPr>
          <w:lang w:val="uk-UA"/>
        </w:rPr>
        <w:t xml:space="preserve">ознайомити гуртківців з буквою і звуком </w:t>
      </w:r>
      <w:r w:rsidR="001B2AE8">
        <w:rPr>
          <w:lang w:val="en-US"/>
        </w:rPr>
        <w:t>[</w:t>
      </w:r>
      <w:r w:rsidR="001B2AE8">
        <w:rPr>
          <w:lang w:val="uk-UA"/>
        </w:rPr>
        <w:t>ш</w:t>
      </w:r>
      <w:r w:rsidR="001B2AE8">
        <w:rPr>
          <w:lang w:val="en-US"/>
        </w:rPr>
        <w:t>]</w:t>
      </w:r>
      <w:r w:rsidR="001B2AE8">
        <w:rPr>
          <w:lang w:val="uk-UA"/>
        </w:rPr>
        <w:t xml:space="preserve"> </w:t>
      </w:r>
      <w:r w:rsidR="001B2AE8">
        <w:rPr>
          <w:lang w:val="en-US"/>
        </w:rPr>
        <w:t>[</w:t>
      </w:r>
      <w:r w:rsidR="001B2AE8">
        <w:rPr>
          <w:lang w:val="uk-UA"/>
        </w:rPr>
        <w:t>ш’</w:t>
      </w:r>
      <w:r w:rsidR="001B2AE8">
        <w:rPr>
          <w:lang w:val="en-US"/>
        </w:rPr>
        <w:t>]</w:t>
      </w:r>
      <w:r w:rsidR="001B2AE8">
        <w:rPr>
          <w:lang w:val="uk-UA"/>
        </w:rPr>
        <w:t xml:space="preserve"> її назвою та звуковим значенням.</w:t>
      </w:r>
      <w:r w:rsidR="007B67F6">
        <w:rPr>
          <w:lang w:val="uk-UA"/>
        </w:rPr>
        <w:br/>
      </w:r>
      <w:r w:rsidR="00D91C83">
        <w:rPr>
          <w:lang w:val="uk-UA"/>
        </w:rPr>
        <w:br/>
      </w:r>
      <w:r>
        <w:t xml:space="preserve">Розвивальна: </w:t>
      </w:r>
      <w:r w:rsidR="007B67F6">
        <w:rPr>
          <w:lang w:val="uk-UA"/>
        </w:rPr>
        <w:t xml:space="preserve">розвивати </w:t>
      </w:r>
      <w:r w:rsidR="001B2AE8">
        <w:rPr>
          <w:lang w:val="uk-UA"/>
        </w:rPr>
        <w:t>вміння здійснювати звукобуквенний аналіз слів</w:t>
      </w:r>
      <w:r w:rsidR="004F3BE0">
        <w:rPr>
          <w:lang w:val="uk-UA"/>
        </w:rPr>
        <w:t>.</w:t>
      </w:r>
    </w:p>
    <w:p w14:paraId="3DCD27D0" w14:textId="5D87AEF4" w:rsidR="00F536EE" w:rsidRDefault="00002282" w:rsidP="00A22467">
      <w:pPr>
        <w:rPr>
          <w:lang w:val="uk-UA"/>
        </w:rPr>
      </w:pPr>
      <w:r>
        <w:t xml:space="preserve">Виховна: </w:t>
      </w:r>
      <w:r w:rsidR="007B67F6">
        <w:rPr>
          <w:lang w:val="uk-UA"/>
        </w:rPr>
        <w:t xml:space="preserve">виховувати </w:t>
      </w:r>
      <w:r w:rsidR="001B2AE8">
        <w:rPr>
          <w:lang w:val="uk-UA"/>
        </w:rPr>
        <w:t>інтерес до навчання</w:t>
      </w:r>
      <w:r w:rsidR="00CD7493">
        <w:rPr>
          <w:lang w:val="uk-UA"/>
        </w:rPr>
        <w:t>.</w:t>
      </w:r>
      <w:r w:rsidR="00A231F4">
        <w:tab/>
      </w:r>
      <w:r>
        <w:br/>
        <w:t xml:space="preserve">Тривалість : 6 год. </w:t>
      </w:r>
      <w:r>
        <w:br/>
        <w:t xml:space="preserve">Місце проведення: </w:t>
      </w:r>
      <w:r w:rsidR="005256E4">
        <w:rPr>
          <w:lang w:val="en-US"/>
        </w:rPr>
        <w:t>Zoom</w:t>
      </w:r>
      <w:r w:rsidRPr="00002282">
        <w:br/>
      </w:r>
      <w:r>
        <w:t>Хід заняття:</w:t>
      </w:r>
      <w:r w:rsidR="00EC68EB">
        <w:br/>
      </w:r>
      <w:r w:rsidR="00EC68EB">
        <w:rPr>
          <w:lang w:val="uk-UA"/>
        </w:rPr>
        <w:t>1. Робота в зошиті «Вивчаємо літери» ст.</w:t>
      </w:r>
      <w:r w:rsidR="00F43650">
        <w:rPr>
          <w:lang w:val="uk-UA"/>
        </w:rPr>
        <w:t>5</w:t>
      </w:r>
      <w:r w:rsidR="007732F0">
        <w:rPr>
          <w:lang w:val="uk-UA"/>
        </w:rPr>
        <w:t>2-</w:t>
      </w:r>
      <w:r w:rsidR="00F27C86">
        <w:rPr>
          <w:lang w:val="en-US"/>
        </w:rPr>
        <w:t>53</w:t>
      </w:r>
      <w:r w:rsidR="00EC68EB">
        <w:rPr>
          <w:lang w:val="uk-UA"/>
        </w:rPr>
        <w:t>.</w:t>
      </w:r>
      <w:r w:rsidR="00EC68EB">
        <w:rPr>
          <w:lang w:val="uk-UA"/>
        </w:rPr>
        <w:br/>
        <w:t>2. Робота в зошиті «Вчимось писати друковані літер</w:t>
      </w:r>
      <w:r w:rsidR="00D95EFF">
        <w:rPr>
          <w:lang w:val="uk-UA"/>
        </w:rPr>
        <w:t>и</w:t>
      </w:r>
      <w:r w:rsidR="00EC68EB">
        <w:rPr>
          <w:lang w:val="uk-UA"/>
        </w:rPr>
        <w:t>»</w:t>
      </w:r>
      <w:r w:rsidR="004B6642">
        <w:rPr>
          <w:lang w:val="uk-UA"/>
        </w:rPr>
        <w:t xml:space="preserve"> ст</w:t>
      </w:r>
      <w:r w:rsidR="00EC68EB">
        <w:rPr>
          <w:lang w:val="uk-UA"/>
        </w:rPr>
        <w:t>.</w:t>
      </w:r>
      <w:r w:rsidR="007732F0">
        <w:rPr>
          <w:lang w:val="uk-UA"/>
        </w:rPr>
        <w:t>15</w:t>
      </w:r>
      <w:r w:rsidR="004B6642">
        <w:rPr>
          <w:lang w:val="uk-UA"/>
        </w:rPr>
        <w:t>.</w:t>
      </w:r>
      <w:r w:rsidR="00EC68EB">
        <w:rPr>
          <w:lang w:val="uk-UA"/>
        </w:rPr>
        <w:br/>
        <w:t>3.Бу</w:t>
      </w:r>
      <w:r w:rsidR="00D95EFF">
        <w:rPr>
          <w:lang w:val="uk-UA"/>
        </w:rPr>
        <w:t>к</w:t>
      </w:r>
      <w:r w:rsidR="00EC68EB">
        <w:rPr>
          <w:lang w:val="uk-UA"/>
        </w:rPr>
        <w:t>вар «Читайлик» ст.</w:t>
      </w:r>
      <w:r w:rsidR="007732F0">
        <w:rPr>
          <w:lang w:val="uk-UA"/>
        </w:rPr>
        <w:t>25</w:t>
      </w:r>
      <w:r w:rsidR="00EC68EB">
        <w:rPr>
          <w:lang w:val="uk-UA"/>
        </w:rPr>
        <w:t>.</w:t>
      </w:r>
      <w:r w:rsidR="00AF056E">
        <w:rPr>
          <w:lang w:val="uk-UA"/>
        </w:rPr>
        <w:br/>
      </w:r>
      <w:hyperlink r:id="rId7" w:history="1">
        <w:r w:rsidR="00F536EE" w:rsidRPr="00EA214A">
          <w:rPr>
            <w:rStyle w:val="a8"/>
            <w:lang w:val="uk-UA"/>
          </w:rPr>
          <w:t>https://www.youtube.com/watch?v=kaiCIqkm0PI</w:t>
        </w:r>
      </w:hyperlink>
      <w:r w:rsidR="00F536EE">
        <w:rPr>
          <w:lang w:val="uk-UA"/>
        </w:rPr>
        <w:br/>
      </w:r>
      <w:r w:rsidR="00F536EE">
        <w:rPr>
          <w:lang w:val="uk-UA"/>
        </w:rPr>
        <w:br/>
        <w:t xml:space="preserve">1-2-3 П </w:t>
      </w:r>
      <w:r w:rsidR="00F536EE">
        <w:rPr>
          <w:noProof/>
          <w:lang w:val="uk-UA"/>
        </w:rPr>
        <w:drawing>
          <wp:inline distT="0" distB="0" distL="0" distR="0" wp14:anchorId="1113A269" wp14:editId="410280EF">
            <wp:extent cx="938031" cy="5610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792" cy="5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EE">
        <w:rPr>
          <w:lang w:val="uk-UA"/>
        </w:rPr>
        <w:t xml:space="preserve"> </w:t>
      </w:r>
      <w:r w:rsidR="00F536EE" w:rsidRPr="00F536EE">
        <w:rPr>
          <w:lang w:val="uk-UA"/>
        </w:rPr>
        <w:drawing>
          <wp:inline distT="0" distB="0" distL="0" distR="0" wp14:anchorId="1EDBA254" wp14:editId="6A230FF8">
            <wp:extent cx="1042443" cy="57686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759" cy="5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D1" w:rsidRPr="00380FD1">
        <w:rPr>
          <w:lang w:val="uk-UA"/>
        </w:rPr>
        <w:drawing>
          <wp:inline distT="0" distB="0" distL="0" distR="0" wp14:anchorId="165257F1" wp14:editId="7DD8BA3C">
            <wp:extent cx="794627" cy="5537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237" cy="5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D1" w:rsidRPr="00380FD1">
        <w:rPr>
          <w:lang w:val="uk-UA"/>
        </w:rPr>
        <w:drawing>
          <wp:inline distT="0" distB="0" distL="0" distR="0" wp14:anchorId="486ADA55" wp14:editId="154F21D0">
            <wp:extent cx="912517" cy="564111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679" cy="5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EE">
        <w:rPr>
          <w:lang w:val="uk-UA"/>
        </w:rPr>
        <w:br/>
      </w:r>
      <w:r w:rsidR="00F536EE">
        <w:rPr>
          <w:lang w:val="uk-UA"/>
        </w:rPr>
        <w:br/>
        <w:t>4-П</w:t>
      </w:r>
      <w:r w:rsidR="00380FD1" w:rsidRPr="00380FD1">
        <w:rPr>
          <w:lang w:val="uk-UA"/>
        </w:rPr>
        <w:drawing>
          <wp:inline distT="0" distB="0" distL="0" distR="0" wp14:anchorId="3174DA7A" wp14:editId="44566E3D">
            <wp:extent cx="918739" cy="512907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7888" cy="5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D1" w:rsidRPr="00380FD1">
        <w:rPr>
          <w:lang w:val="uk-UA"/>
        </w:rPr>
        <w:drawing>
          <wp:inline distT="0" distB="0" distL="0" distR="0" wp14:anchorId="567E1B5D" wp14:editId="30099EA6">
            <wp:extent cx="959590" cy="5349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9068" cy="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D1" w:rsidRPr="00380FD1">
        <w:rPr>
          <w:lang w:val="uk-UA"/>
        </w:rPr>
        <w:drawing>
          <wp:inline distT="0" distB="0" distL="0" distR="0" wp14:anchorId="394FB6A9" wp14:editId="59AC9517">
            <wp:extent cx="678872" cy="525294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622" cy="5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7F7F" w14:textId="72095CEA" w:rsidR="00F536EE" w:rsidRDefault="00F536EE" w:rsidP="00A22467">
      <w:pPr>
        <w:rPr>
          <w:lang w:val="uk-UA"/>
        </w:rPr>
      </w:pPr>
      <w:r>
        <w:rPr>
          <w:lang w:val="uk-UA"/>
        </w:rPr>
        <w:t>5-6 П</w:t>
      </w:r>
      <w:r w:rsidR="00355238" w:rsidRPr="00355238">
        <w:rPr>
          <w:lang w:val="uk-UA"/>
        </w:rPr>
        <w:drawing>
          <wp:inline distT="0" distB="0" distL="0" distR="0" wp14:anchorId="4BE1D3A4" wp14:editId="0EC20F49">
            <wp:extent cx="1234028" cy="483466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6299" cy="4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38" w:rsidRPr="00355238">
        <w:rPr>
          <w:lang w:val="uk-UA"/>
        </w:rPr>
        <w:drawing>
          <wp:inline distT="0" distB="0" distL="0" distR="0" wp14:anchorId="6C18C53B" wp14:editId="75A9E299">
            <wp:extent cx="1250031" cy="506903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9706" cy="5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38" w:rsidRPr="00355238">
        <w:rPr>
          <w:lang w:val="uk-UA"/>
        </w:rPr>
        <w:drawing>
          <wp:inline distT="0" distB="0" distL="0" distR="0" wp14:anchorId="211ECD7F" wp14:editId="034E36C1">
            <wp:extent cx="931661" cy="505749"/>
            <wp:effectExtent l="0" t="0" r="190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508" cy="5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38" w:rsidRPr="00355238">
        <w:rPr>
          <w:lang w:val="uk-UA"/>
        </w:rPr>
        <w:drawing>
          <wp:inline distT="0" distB="0" distL="0" distR="0" wp14:anchorId="6C3E75AD" wp14:editId="1B06EC49">
            <wp:extent cx="851133" cy="527685"/>
            <wp:effectExtent l="0" t="0" r="635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6645" cy="5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1E" w14:textId="61D843DA" w:rsidR="00A22467" w:rsidRPr="00F30AF5" w:rsidRDefault="00796F6D" w:rsidP="00A22467">
      <w:pPr>
        <w:rPr>
          <w:lang w:val="uk-UA"/>
        </w:rPr>
      </w:pPr>
      <w:r>
        <w:rPr>
          <w:lang w:val="uk-UA"/>
        </w:rPr>
        <w:br/>
      </w:r>
      <w:r w:rsidR="004045EE">
        <w:rPr>
          <w:lang w:val="uk-UA"/>
        </w:rPr>
        <w:t xml:space="preserve">Д/З від </w:t>
      </w:r>
      <w:r w:rsidR="00F536EE">
        <w:rPr>
          <w:lang w:val="uk-UA"/>
        </w:rPr>
        <w:t>25</w:t>
      </w:r>
      <w:r w:rsidR="004045EE">
        <w:rPr>
          <w:lang w:val="uk-UA"/>
        </w:rPr>
        <w:t>.0</w:t>
      </w:r>
      <w:r w:rsidR="00CF4EAF">
        <w:rPr>
          <w:lang w:val="uk-UA"/>
        </w:rPr>
        <w:t>4</w:t>
      </w:r>
      <w:r w:rsidR="004045EE">
        <w:rPr>
          <w:lang w:val="uk-UA"/>
        </w:rPr>
        <w:t>.2022р</w:t>
      </w:r>
      <w:r w:rsidR="00591A50">
        <w:rPr>
          <w:lang w:val="uk-UA"/>
        </w:rPr>
        <w:br/>
      </w:r>
      <w:r w:rsidR="00591A50">
        <w:rPr>
          <w:lang w:val="uk-UA"/>
        </w:rPr>
        <w:br/>
        <w:t>1-</w:t>
      </w:r>
      <w:r w:rsidR="00C939B8">
        <w:rPr>
          <w:lang w:val="uk-UA"/>
        </w:rPr>
        <w:t xml:space="preserve">2-3 </w:t>
      </w:r>
      <w:r w:rsidR="007B0BEE">
        <w:rPr>
          <w:noProof/>
        </w:rPr>
        <w:drawing>
          <wp:inline distT="0" distB="0" distL="0" distR="0" wp14:anchorId="502046A3" wp14:editId="08CC0560">
            <wp:extent cx="685785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001" cy="9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6B">
        <w:rPr>
          <w:noProof/>
        </w:rPr>
        <w:drawing>
          <wp:inline distT="0" distB="0" distL="0" distR="0" wp14:anchorId="6F63FC88" wp14:editId="5406FA2B">
            <wp:extent cx="678873" cy="905186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929" cy="9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6B">
        <w:rPr>
          <w:noProof/>
        </w:rPr>
        <w:drawing>
          <wp:inline distT="0" distB="0" distL="0" distR="0" wp14:anchorId="39D6436B" wp14:editId="1319C59F">
            <wp:extent cx="692727" cy="9236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607" cy="9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6B">
        <w:rPr>
          <w:noProof/>
        </w:rPr>
        <w:drawing>
          <wp:inline distT="0" distB="0" distL="0" distR="0" wp14:anchorId="64F3C642" wp14:editId="40DCB0B0">
            <wp:extent cx="533400" cy="94828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848" cy="9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BF">
        <w:rPr>
          <w:noProof/>
        </w:rPr>
        <w:drawing>
          <wp:inline distT="0" distB="0" distL="0" distR="0" wp14:anchorId="58D66467" wp14:editId="3A64C61D">
            <wp:extent cx="548508" cy="97674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53" cy="10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br/>
      </w:r>
      <w:r w:rsidR="00F30AF5">
        <w:rPr>
          <w:lang w:val="uk-UA"/>
        </w:rPr>
        <w:br/>
        <w:t>4-П</w:t>
      </w:r>
      <w:r w:rsidR="003860AD" w:rsidRPr="003860AD">
        <w:rPr>
          <w:noProof/>
        </w:rPr>
        <w:t xml:space="preserve">   </w:t>
      </w:r>
      <w:r w:rsidR="00C939B8" w:rsidRPr="00C939B8">
        <w:rPr>
          <w:noProof/>
        </w:rPr>
        <w:t xml:space="preserve"> </w:t>
      </w:r>
      <w:r w:rsidR="00B9126B">
        <w:rPr>
          <w:noProof/>
        </w:rPr>
        <w:drawing>
          <wp:inline distT="0" distB="0" distL="0" distR="0" wp14:anchorId="1BB20F9F" wp14:editId="4FD93F65">
            <wp:extent cx="903988" cy="1205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1165" cy="12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B8" w:rsidRPr="00C939B8">
        <w:rPr>
          <w:noProof/>
        </w:rPr>
        <w:t xml:space="preserve">    </w:t>
      </w:r>
      <w:r w:rsidR="00B9126B">
        <w:rPr>
          <w:noProof/>
        </w:rPr>
        <w:drawing>
          <wp:inline distT="0" distB="0" distL="0" distR="0" wp14:anchorId="72F8C493" wp14:editId="6553BDB5">
            <wp:extent cx="893597" cy="119149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5955" cy="12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F0">
        <w:rPr>
          <w:noProof/>
        </w:rPr>
        <w:drawing>
          <wp:inline distT="0" distB="0" distL="0" distR="0" wp14:anchorId="05412292" wp14:editId="6FC27C1E">
            <wp:extent cx="924770" cy="1233055"/>
            <wp:effectExtent l="0" t="0" r="889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9383" cy="12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AF5">
        <w:rPr>
          <w:lang w:val="uk-UA"/>
        </w:rPr>
        <w:br/>
        <w:t>5-6 П</w:t>
      </w:r>
      <w:r w:rsidR="003860AD" w:rsidRPr="003860AD">
        <w:rPr>
          <w:noProof/>
        </w:rPr>
        <w:t xml:space="preserve">    </w:t>
      </w:r>
      <w:r w:rsidR="00460469" w:rsidRPr="00460469">
        <w:rPr>
          <w:noProof/>
        </w:rPr>
        <w:t xml:space="preserve">  </w:t>
      </w:r>
      <w:r w:rsidR="00FC73F0">
        <w:rPr>
          <w:noProof/>
        </w:rPr>
        <w:drawing>
          <wp:inline distT="0" distB="0" distL="0" distR="0" wp14:anchorId="4DBE5BEF" wp14:editId="324B1A91">
            <wp:extent cx="720436" cy="12807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123" cy="13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 w:rsidRPr="00460469">
        <w:rPr>
          <w:noProof/>
        </w:rPr>
        <w:t xml:space="preserve"> </w:t>
      </w:r>
      <w:r w:rsidR="00FC73F0">
        <w:rPr>
          <w:noProof/>
        </w:rPr>
        <w:drawing>
          <wp:inline distT="0" distB="0" distL="0" distR="0" wp14:anchorId="3E676A24" wp14:editId="33515C9B">
            <wp:extent cx="1233054" cy="1233054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2702" cy="12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F0">
        <w:rPr>
          <w:noProof/>
        </w:rPr>
        <w:drawing>
          <wp:inline distT="0" distB="0" distL="0" distR="0" wp14:anchorId="55DA3B97" wp14:editId="23FBF739">
            <wp:extent cx="1609044" cy="12076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982" cy="12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F0">
        <w:rPr>
          <w:noProof/>
        </w:rPr>
        <w:drawing>
          <wp:inline distT="0" distB="0" distL="0" distR="0" wp14:anchorId="1BEE4C07" wp14:editId="1C930CDA">
            <wp:extent cx="685903" cy="121811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7135" cy="12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 w:rsidRPr="00F30AF5" w:rsidSect="006007CF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3AD8" w14:textId="77777777" w:rsidR="00A82FF2" w:rsidRDefault="00A82FF2" w:rsidP="00686ADE">
      <w:pPr>
        <w:spacing w:after="0" w:line="240" w:lineRule="auto"/>
      </w:pPr>
      <w:r>
        <w:separator/>
      </w:r>
    </w:p>
  </w:endnote>
  <w:endnote w:type="continuationSeparator" w:id="0">
    <w:p w14:paraId="45804F49" w14:textId="77777777" w:rsidR="00A82FF2" w:rsidRDefault="00A82FF2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40F8" w14:textId="77777777" w:rsidR="00A82FF2" w:rsidRDefault="00A82FF2" w:rsidP="00686ADE">
      <w:pPr>
        <w:spacing w:after="0" w:line="240" w:lineRule="auto"/>
      </w:pPr>
      <w:r>
        <w:separator/>
      </w:r>
    </w:p>
  </w:footnote>
  <w:footnote w:type="continuationSeparator" w:id="0">
    <w:p w14:paraId="4C4D8141" w14:textId="77777777" w:rsidR="00A82FF2" w:rsidRDefault="00A82FF2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B1720"/>
    <w:rsid w:val="001668FC"/>
    <w:rsid w:val="001B2AE8"/>
    <w:rsid w:val="002579C6"/>
    <w:rsid w:val="00283F86"/>
    <w:rsid w:val="002C3AC4"/>
    <w:rsid w:val="00315394"/>
    <w:rsid w:val="00335E49"/>
    <w:rsid w:val="0034006F"/>
    <w:rsid w:val="00355214"/>
    <w:rsid w:val="00355238"/>
    <w:rsid w:val="00380FD1"/>
    <w:rsid w:val="003860AD"/>
    <w:rsid w:val="003917AA"/>
    <w:rsid w:val="003A7487"/>
    <w:rsid w:val="004045EE"/>
    <w:rsid w:val="00440D10"/>
    <w:rsid w:val="00460469"/>
    <w:rsid w:val="004935A2"/>
    <w:rsid w:val="004A00D7"/>
    <w:rsid w:val="004A3EF7"/>
    <w:rsid w:val="004B6642"/>
    <w:rsid w:val="004F3BE0"/>
    <w:rsid w:val="005237A4"/>
    <w:rsid w:val="005256E4"/>
    <w:rsid w:val="00526DEF"/>
    <w:rsid w:val="00564F81"/>
    <w:rsid w:val="00581332"/>
    <w:rsid w:val="00591A50"/>
    <w:rsid w:val="005C0DE2"/>
    <w:rsid w:val="005E2B2B"/>
    <w:rsid w:val="005E4997"/>
    <w:rsid w:val="006007CF"/>
    <w:rsid w:val="00642E5F"/>
    <w:rsid w:val="00686ADE"/>
    <w:rsid w:val="006A3B08"/>
    <w:rsid w:val="006B2255"/>
    <w:rsid w:val="006C3921"/>
    <w:rsid w:val="006C3928"/>
    <w:rsid w:val="006C4E7D"/>
    <w:rsid w:val="006D4CB9"/>
    <w:rsid w:val="006D629D"/>
    <w:rsid w:val="006F1D64"/>
    <w:rsid w:val="00761C4A"/>
    <w:rsid w:val="007732F0"/>
    <w:rsid w:val="00794704"/>
    <w:rsid w:val="00796F6D"/>
    <w:rsid w:val="007B0BEE"/>
    <w:rsid w:val="007B67F6"/>
    <w:rsid w:val="007E3427"/>
    <w:rsid w:val="007F1C46"/>
    <w:rsid w:val="008B68CB"/>
    <w:rsid w:val="008F68D0"/>
    <w:rsid w:val="009170BF"/>
    <w:rsid w:val="00930F25"/>
    <w:rsid w:val="00931F2D"/>
    <w:rsid w:val="00965035"/>
    <w:rsid w:val="0098341E"/>
    <w:rsid w:val="009B0DD8"/>
    <w:rsid w:val="009C0680"/>
    <w:rsid w:val="00A22467"/>
    <w:rsid w:val="00A231F4"/>
    <w:rsid w:val="00A2374A"/>
    <w:rsid w:val="00A52FD4"/>
    <w:rsid w:val="00A82FF2"/>
    <w:rsid w:val="00AE26C2"/>
    <w:rsid w:val="00AF056E"/>
    <w:rsid w:val="00B62516"/>
    <w:rsid w:val="00B74B84"/>
    <w:rsid w:val="00B9126B"/>
    <w:rsid w:val="00BC0B11"/>
    <w:rsid w:val="00BE3901"/>
    <w:rsid w:val="00BE5091"/>
    <w:rsid w:val="00C5783F"/>
    <w:rsid w:val="00C939B8"/>
    <w:rsid w:val="00CC0D6B"/>
    <w:rsid w:val="00CD7493"/>
    <w:rsid w:val="00CF4EAF"/>
    <w:rsid w:val="00D543C1"/>
    <w:rsid w:val="00D91C83"/>
    <w:rsid w:val="00D95B1F"/>
    <w:rsid w:val="00D95EFF"/>
    <w:rsid w:val="00DC1870"/>
    <w:rsid w:val="00E37193"/>
    <w:rsid w:val="00E373D5"/>
    <w:rsid w:val="00E75A82"/>
    <w:rsid w:val="00E94BF8"/>
    <w:rsid w:val="00EB0F31"/>
    <w:rsid w:val="00EC68EB"/>
    <w:rsid w:val="00F27C86"/>
    <w:rsid w:val="00F30AF5"/>
    <w:rsid w:val="00F32022"/>
    <w:rsid w:val="00F43650"/>
    <w:rsid w:val="00F536EE"/>
    <w:rsid w:val="00F7652F"/>
    <w:rsid w:val="00FA5E35"/>
    <w:rsid w:val="00FC4230"/>
    <w:rsid w:val="00F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  <w:style w:type="character" w:styleId="a8">
    <w:name w:val="Hyperlink"/>
    <w:basedOn w:val="a0"/>
    <w:uiPriority w:val="99"/>
    <w:unhideWhenUsed/>
    <w:rsid w:val="00F536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kaiCIqkm0P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7</cp:revision>
  <dcterms:created xsi:type="dcterms:W3CDTF">2022-05-01T11:16:00Z</dcterms:created>
  <dcterms:modified xsi:type="dcterms:W3CDTF">2022-05-02T16:28:00Z</dcterms:modified>
</cp:coreProperties>
</file>